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7" w:rsidRDefault="00803050">
      <w:pPr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附件2</w:t>
      </w:r>
    </w:p>
    <w:p w:rsidR="005C2577" w:rsidRDefault="00803050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四川路桥高校毕业生应聘登记表</w:t>
      </w:r>
    </w:p>
    <w:tbl>
      <w:tblPr>
        <w:tblStyle w:val="aa"/>
        <w:tblW w:w="9141" w:type="dxa"/>
        <w:tblLayout w:type="fixed"/>
        <w:tblLook w:val="04A0" w:firstRow="1" w:lastRow="0" w:firstColumn="1" w:lastColumn="0" w:noHBand="0" w:noVBand="1"/>
      </w:tblPr>
      <w:tblGrid>
        <w:gridCol w:w="842"/>
        <w:gridCol w:w="1037"/>
        <w:gridCol w:w="1346"/>
        <w:gridCol w:w="283"/>
        <w:gridCol w:w="1488"/>
        <w:gridCol w:w="783"/>
        <w:gridCol w:w="397"/>
        <w:gridCol w:w="1364"/>
        <w:gridCol w:w="82"/>
        <w:gridCol w:w="1519"/>
      </w:tblGrid>
      <w:tr w:rsidR="005C2577">
        <w:trPr>
          <w:trHeight w:val="765"/>
        </w:trPr>
        <w:tc>
          <w:tcPr>
            <w:tcW w:w="842" w:type="dxa"/>
            <w:vAlign w:val="center"/>
          </w:tcPr>
          <w:p w:rsidR="005C2577" w:rsidRDefault="00803050">
            <w:pPr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037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5C2577" w:rsidRDefault="00803050">
            <w:pPr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771" w:type="dxa"/>
            <w:gridSpan w:val="2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5C2577" w:rsidRDefault="00803050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出生年月</w:t>
            </w:r>
          </w:p>
          <w:p w:rsidR="005C2577" w:rsidRDefault="00803050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（  岁）</w:t>
            </w:r>
          </w:p>
        </w:tc>
        <w:tc>
          <w:tcPr>
            <w:tcW w:w="1364" w:type="dxa"/>
          </w:tcPr>
          <w:p w:rsidR="005C2577" w:rsidRDefault="005C2577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</w:p>
          <w:p w:rsidR="005C2577" w:rsidRDefault="005C2577">
            <w:pPr>
              <w:snapToGrid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彩色照片</w:t>
            </w:r>
          </w:p>
          <w:p w:rsidR="005C2577" w:rsidRDefault="00803050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（</w:t>
            </w:r>
            <w:r>
              <w:rPr>
                <w:rFonts w:eastAsia="方正黑体简体" w:hint="eastAsia"/>
                <w:b/>
                <w:kern w:val="0"/>
                <w:sz w:val="24"/>
              </w:rPr>
              <w:t>1</w:t>
            </w: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寸）</w:t>
            </w:r>
          </w:p>
        </w:tc>
      </w:tr>
      <w:tr w:rsidR="005C2577">
        <w:trPr>
          <w:trHeight w:val="761"/>
        </w:trPr>
        <w:tc>
          <w:tcPr>
            <w:tcW w:w="842" w:type="dxa"/>
            <w:vAlign w:val="center"/>
          </w:tcPr>
          <w:p w:rsidR="005C2577" w:rsidRDefault="0080305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037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5C2577" w:rsidRDefault="00803050">
            <w:pPr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771" w:type="dxa"/>
            <w:gridSpan w:val="2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5C2577" w:rsidRDefault="0080305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出生地</w:t>
            </w:r>
          </w:p>
        </w:tc>
        <w:tc>
          <w:tcPr>
            <w:tcW w:w="1364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601" w:type="dxa"/>
            <w:gridSpan w:val="2"/>
            <w:vMerge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785"/>
        </w:trPr>
        <w:tc>
          <w:tcPr>
            <w:tcW w:w="842" w:type="dxa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政治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面貌</w:t>
            </w:r>
          </w:p>
        </w:tc>
        <w:tc>
          <w:tcPr>
            <w:tcW w:w="1037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5C2577" w:rsidRDefault="00803050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入党（团）</w:t>
            </w:r>
          </w:p>
          <w:p w:rsidR="005C2577" w:rsidRDefault="00803050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771" w:type="dxa"/>
            <w:gridSpan w:val="2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5C2577" w:rsidRDefault="0080305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1364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601" w:type="dxa"/>
            <w:gridSpan w:val="2"/>
            <w:vMerge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766"/>
        </w:trPr>
        <w:tc>
          <w:tcPr>
            <w:tcW w:w="842" w:type="dxa"/>
            <w:vMerge w:val="restart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学历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学位</w:t>
            </w:r>
          </w:p>
          <w:p w:rsidR="005C2577" w:rsidRDefault="005C2577">
            <w:pPr>
              <w:snapToGrid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5C2577" w:rsidRDefault="00803050">
            <w:pPr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3117" w:type="dxa"/>
            <w:gridSpan w:val="3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5C2577" w:rsidRDefault="0080305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学位</w:t>
            </w:r>
          </w:p>
        </w:tc>
        <w:tc>
          <w:tcPr>
            <w:tcW w:w="2965" w:type="dxa"/>
            <w:gridSpan w:val="3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c>
          <w:tcPr>
            <w:tcW w:w="842" w:type="dxa"/>
            <w:vMerge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037" w:type="dxa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毕业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院校</w:t>
            </w:r>
          </w:p>
        </w:tc>
        <w:tc>
          <w:tcPr>
            <w:tcW w:w="7262" w:type="dxa"/>
            <w:gridSpan w:val="8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465"/>
        </w:trPr>
        <w:tc>
          <w:tcPr>
            <w:tcW w:w="842" w:type="dxa"/>
            <w:vMerge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037" w:type="dxa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所学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7262" w:type="dxa"/>
            <w:gridSpan w:val="8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1751"/>
        </w:trPr>
        <w:tc>
          <w:tcPr>
            <w:tcW w:w="842" w:type="dxa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奖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惩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情</w:t>
            </w:r>
          </w:p>
          <w:p w:rsidR="005C2577" w:rsidRDefault="00803050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况</w:t>
            </w:r>
          </w:p>
        </w:tc>
        <w:tc>
          <w:tcPr>
            <w:tcW w:w="8299" w:type="dxa"/>
            <w:gridSpan w:val="9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922"/>
        </w:trPr>
        <w:tc>
          <w:tcPr>
            <w:tcW w:w="842" w:type="dxa"/>
            <w:vMerge w:val="restart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考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核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情</w:t>
            </w:r>
          </w:p>
          <w:p w:rsidR="005C2577" w:rsidRDefault="00803050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况</w:t>
            </w:r>
          </w:p>
        </w:tc>
        <w:tc>
          <w:tcPr>
            <w:tcW w:w="2666" w:type="dxa"/>
            <w:gridSpan w:val="3"/>
            <w:vAlign w:val="center"/>
          </w:tcPr>
          <w:p w:rsidR="005C2577" w:rsidRDefault="00803050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公共知识考试成绩40%</w:t>
            </w:r>
          </w:p>
        </w:tc>
        <w:tc>
          <w:tcPr>
            <w:tcW w:w="2271" w:type="dxa"/>
            <w:gridSpan w:val="2"/>
            <w:vAlign w:val="center"/>
          </w:tcPr>
          <w:p w:rsidR="005C2577" w:rsidRDefault="00803050">
            <w:pPr>
              <w:snapToGrid w:val="0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专业考核成绩40%</w:t>
            </w:r>
          </w:p>
        </w:tc>
        <w:tc>
          <w:tcPr>
            <w:tcW w:w="1843" w:type="dxa"/>
            <w:gridSpan w:val="3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面试成绩20%</w:t>
            </w:r>
          </w:p>
        </w:tc>
        <w:tc>
          <w:tcPr>
            <w:tcW w:w="1519" w:type="dxa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总成绩100%</w:t>
            </w:r>
          </w:p>
        </w:tc>
      </w:tr>
      <w:tr w:rsidR="005C2577">
        <w:trPr>
          <w:trHeight w:val="910"/>
        </w:trPr>
        <w:tc>
          <w:tcPr>
            <w:tcW w:w="842" w:type="dxa"/>
            <w:vMerge/>
            <w:vAlign w:val="center"/>
          </w:tcPr>
          <w:p w:rsidR="005C2577" w:rsidRDefault="005C2577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2666" w:type="dxa"/>
            <w:gridSpan w:val="3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2271" w:type="dxa"/>
            <w:gridSpan w:val="2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843" w:type="dxa"/>
            <w:gridSpan w:val="3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  <w:tc>
          <w:tcPr>
            <w:tcW w:w="1519" w:type="dxa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2196"/>
        </w:trPr>
        <w:tc>
          <w:tcPr>
            <w:tcW w:w="842" w:type="dxa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用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人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单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位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意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见</w:t>
            </w:r>
          </w:p>
        </w:tc>
        <w:tc>
          <w:tcPr>
            <w:tcW w:w="8299" w:type="dxa"/>
            <w:gridSpan w:val="9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803050">
            <w:pPr>
              <w:rPr>
                <w:b/>
                <w:kern w:val="0"/>
                <w:sz w:val="20"/>
              </w:rPr>
            </w:pPr>
            <w:r>
              <w:rPr>
                <w:rFonts w:ascii="楷体_GB2312" w:eastAsia="楷体_GB2312" w:hint="eastAsia"/>
                <w:b/>
                <w:kern w:val="0"/>
                <w:sz w:val="24"/>
              </w:rPr>
              <w:t xml:space="preserve">领导签名： </w:t>
            </w:r>
            <w:r>
              <w:rPr>
                <w:rFonts w:hint="eastAsia"/>
                <w:b/>
                <w:kern w:val="0"/>
                <w:sz w:val="20"/>
              </w:rPr>
              <w:t xml:space="preserve">                                       </w:t>
            </w:r>
            <w:r>
              <w:rPr>
                <w:rFonts w:ascii="楷体_GB2312" w:eastAsia="楷体_GB2312" w:hint="eastAsia"/>
                <w:b/>
                <w:kern w:val="0"/>
                <w:sz w:val="24"/>
              </w:rPr>
              <w:t>年   月   日（公章）</w:t>
            </w: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  <w:tr w:rsidR="005C2577">
        <w:trPr>
          <w:trHeight w:val="2117"/>
        </w:trPr>
        <w:tc>
          <w:tcPr>
            <w:tcW w:w="842" w:type="dxa"/>
            <w:vAlign w:val="center"/>
          </w:tcPr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lastRenderedPageBreak/>
              <w:t>集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团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审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核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意</w:t>
            </w:r>
          </w:p>
          <w:p w:rsidR="005C2577" w:rsidRDefault="00803050">
            <w:pPr>
              <w:snapToGrid w:val="0"/>
              <w:jc w:val="center"/>
              <w:rPr>
                <w:rFonts w:ascii="方正黑体简体" w:eastAsia="方正黑体简体"/>
                <w:b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b/>
                <w:kern w:val="0"/>
                <w:sz w:val="24"/>
              </w:rPr>
              <w:t>见</w:t>
            </w:r>
          </w:p>
        </w:tc>
        <w:tc>
          <w:tcPr>
            <w:tcW w:w="8299" w:type="dxa"/>
            <w:gridSpan w:val="9"/>
          </w:tcPr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  <w:p w:rsidR="005C2577" w:rsidRDefault="00803050">
            <w:pPr>
              <w:ind w:firstLineChars="400" w:firstLine="803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 xml:space="preserve">                                           </w:t>
            </w:r>
          </w:p>
          <w:p w:rsidR="005C2577" w:rsidRDefault="00803050">
            <w:pPr>
              <w:ind w:firstLineChars="2500" w:firstLine="5020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楷体_GB2312" w:eastAsia="楷体_GB2312" w:hint="eastAsia"/>
                <w:b/>
                <w:kern w:val="0"/>
                <w:sz w:val="24"/>
              </w:rPr>
              <w:t>年   月   日（公章）</w:t>
            </w:r>
          </w:p>
          <w:p w:rsidR="005C2577" w:rsidRDefault="005C2577">
            <w:pPr>
              <w:rPr>
                <w:b/>
                <w:kern w:val="0"/>
                <w:sz w:val="20"/>
              </w:rPr>
            </w:pPr>
          </w:p>
        </w:tc>
      </w:tr>
    </w:tbl>
    <w:p w:rsidR="005C2577" w:rsidRDefault="005C2577" w:rsidP="00904A37">
      <w:pPr>
        <w:rPr>
          <w:b/>
        </w:rPr>
      </w:pPr>
      <w:bookmarkStart w:id="0" w:name="_GoBack"/>
      <w:bookmarkEnd w:id="0"/>
    </w:p>
    <w:sectPr w:rsidR="005C2577">
      <w:footerReference w:type="even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B9" w:rsidRDefault="00CF1DB9">
      <w:r>
        <w:separator/>
      </w:r>
    </w:p>
  </w:endnote>
  <w:endnote w:type="continuationSeparator" w:id="0">
    <w:p w:rsidR="00CF1DB9" w:rsidRDefault="00C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77" w:rsidRDefault="0080305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2577" w:rsidRDefault="005C2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B9" w:rsidRDefault="00CF1DB9">
      <w:r>
        <w:separator/>
      </w:r>
    </w:p>
  </w:footnote>
  <w:footnote w:type="continuationSeparator" w:id="0">
    <w:p w:rsidR="00CF1DB9" w:rsidRDefault="00CF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7C"/>
    <w:rsid w:val="002C2D00"/>
    <w:rsid w:val="00363B3F"/>
    <w:rsid w:val="004C53A1"/>
    <w:rsid w:val="00541F26"/>
    <w:rsid w:val="00551F4D"/>
    <w:rsid w:val="005C2577"/>
    <w:rsid w:val="00803050"/>
    <w:rsid w:val="00883F91"/>
    <w:rsid w:val="008A1C43"/>
    <w:rsid w:val="0090467C"/>
    <w:rsid w:val="00904A37"/>
    <w:rsid w:val="00951A98"/>
    <w:rsid w:val="00BC4118"/>
    <w:rsid w:val="00CF1DB9"/>
    <w:rsid w:val="00D910E3"/>
    <w:rsid w:val="00EE14B6"/>
    <w:rsid w:val="00FF53C7"/>
    <w:rsid w:val="2C15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4C85A-9FFD-437C-944B-15F74833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table" w:styleId="aa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C37DF-865C-4941-BD7F-75AF054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3</Characters>
  <Application>Microsoft Office Word</Application>
  <DocSecurity>0</DocSecurity>
  <Lines>2</Lines>
  <Paragraphs>1</Paragraphs>
  <ScaleCrop>false</ScaleCrop>
  <Company>doy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n</dc:creator>
  <cp:lastModifiedBy>Administrator</cp:lastModifiedBy>
  <cp:revision>3</cp:revision>
  <dcterms:created xsi:type="dcterms:W3CDTF">2019-03-27T08:03:00Z</dcterms:created>
  <dcterms:modified xsi:type="dcterms:W3CDTF">2019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